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87_2004</w:t>
      </w:r>
    </w:p>
    <w:p>
      <w:r>
        <w:t>FR: GE_GERICHTE ATAS/687/2004 du 1 septembre 2004</w:t>
      </w:r>
    </w:p>
    <w:p>
      <w:r>
        <w:t>IT: GE_GERICHTE ATAS/687/2004 del 1 sett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&amp;'') *%+,-%&amp;''( ""* *" . * " . . (/ 01 2 3 &amp;''(</w:t>
      </w:r>
    </w:p>
    <w:p>
      <w:r>
        <w:t>4444444444 ! "#! " $</w:t>
      </w:r>
    </w:p>
    <w:p>
      <w:r>
        <w:t>%&amp;!''(&amp;)!')) !</w:t>
      </w:r>
    </w:p>
    <w:p>
      <w:r>
        <w:t>! 55. . * 6" .7 8* ' *+,-./012 )!)&amp;</w:t>
      </w:r>
    </w:p>
    <w:p>
      <w:r>
        <w:t>3.4-.3 5* -5 "'6666666666&amp;2 )-+7-!8&amp;&amp;9)'%'):'%!)!! ' ';)5;)! + ) !)2)!&amp; !)2 '1 - -++? !8 .//-2)! E!.//0% 9&amp;%! )'% !!)9( )!&amp;'! 2)'% &amp;&amp;!)!'7/C'!)2)!&amp;' &amp;!) 2! ())!!)'%!)!' 5 '&amp;))'.0!8 .//0% D!&amp;%)!)'% &amp; !)9 ( ! 6666666666 2)! 9) &amp; (% 99 )! '% &amp;!! '&amp; )9 ' !* &amp;!) 04.//?G5</w:t>
      </w:r>
    </w:p>
    <w:p>
      <w:r>
        <w:t>H!))'(!)'%)!)!!))!&amp;' )8!' ) ) '&amp; &amp; ( &amp;!) ' ! )8 2)! K! )29 '&amp; H!) '' )!9&amp;'&amp; )!% % !5 7, ' ) 9&amp;'&amp; ' B !8 ./// !) H&amp;&amp; ' ' )! ' )F G5 )8 ! ' ) #! )! )( ' !!!) !)2 G ! &amp;! '% )9) )!&amp;H&amp;)!'%')'%)'!5 ! &amp;!&amp; 2 '1(%! ! !H 2)!&amp; 5 - ! &amp;!&amp; )2)')!&amp; %))!&amp;'H)!! !)()! &amp;&amp; !'H ' &amp;5 (% )2)')!&amp; )! ) ! &amp;) ' A( (%')H!)&amp;') !)!)!&amp; &amp;))!!()!)</w:t>
      </w:r>
    </w:p>
    <w:p>
      <w:r>
        <w:t>3B4-.3 &amp;2)''))!)) !!')!&amp;'! 2)!'H)F O-., .++G5!PA'&amp;'))! 4-.3 )9!) '%&amp;!)H))'&amp;! )&amp;5 &amp;)!)'%= ! '&amp; &amp; ( = ' 8 !) &amp;)&amp; AI &amp;')3! )!! ') -+++ ! &amp;2&amp;&amp; .+/)'5-8L--.0.!5! &amp;9&amp; G5</w:t>
      </w:r>
    </w:p>
    <w:p>
      <w:r>
        <w:t>() ) 2 8!'% !&amp;')() !'&amp;! )!%!()!)!)H)=) !!)!9)!%8D!'% &amp;!' 9)&amp; ( ! 9' ' = ! (%) &amp;H! )'&amp; !) )!= )&amp;(%))!&amp;!&amp;&amp;!8)) )'') F1G(' )!)'!=!&amp;'))! ) !9)()'%= !)!8)!)2&amp;F O-.. -B/)'5-! &amp;9&amp; G5%&amp;&amp;!'&amp;! )! 2 8! %! )))% )H)'*' 2)'&amp;)H!)9 '% !'%= !))8!8)!F O-..-B/ )'5 -L " ') 2)')!T!8H ) ' 8)H! )A 92 )A H5.+,!5L" 9')I))AH!A!H) ' ; ); ;0.4-+&gt;&gt;500.!5G5 ! &amp;H ' "</w:t>
      </w:r>
    </w:p>
    <w:p>
      <w:r>
        <w:t>)H ( %= !) ')! K! 9'&amp; '!!) 1! ! ' ')H!) &amp;) K! ! H P )'5.50.-)'5-5?.? )'5-L-++.5-&gt;.)'5.! &amp;9&amp; G5%= !)! E!.//0 ' %)!)&amp;L 05 2) G5</w:t>
      </w:r>
    </w:p>
    <w:p>
      <w:r>
        <w:t>H 99) U</w:t>
      </w:r>
    </w:p>
    <w:p>
      <w:r>
        <w:t>@)' "</w:t>
      </w:r>
    </w:p>
    <w:p>
      <w:r>
        <w:t>&amp;)'!U</w:t>
      </w:r>
    </w:p>
    <w:p>
      <w:r>
        <w:t>)</w:t>
      </w:r>
    </w:p>
    <w:p>
      <w:r>
        <w:t>)9 ' &amp;! K!!!)9)&amp;= !)))(%&lt;%99)9&amp;'&amp; ' ) H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